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ook w:val="04A0"/>
      </w:tblPr>
      <w:tblGrid>
        <w:gridCol w:w="1668"/>
        <w:gridCol w:w="850"/>
        <w:gridCol w:w="851"/>
        <w:gridCol w:w="6837"/>
      </w:tblGrid>
      <w:tr w:rsidR="003466B3" w:rsidTr="00BD514B">
        <w:trPr>
          <w:trHeight w:val="963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8C4AB8" w:rsidP="00F81B8C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2B09ED">
              <w:rPr>
                <w:rFonts w:eastAsia="Calibri"/>
                <w:sz w:val="22"/>
              </w:rPr>
              <w:t>2025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CA0390" w:rsidRDefault="003466B3" w:rsidP="00994E9D">
            <w:pPr>
              <w:pStyle w:val="1"/>
              <w:rPr>
                <w:szCs w:val="28"/>
              </w:rPr>
            </w:pPr>
            <w:r w:rsidRPr="00CA0390">
              <w:rPr>
                <w:szCs w:val="28"/>
              </w:rPr>
              <w:t>Расписание</w:t>
            </w:r>
            <w:r w:rsidR="00994E9D" w:rsidRPr="00CA0390">
              <w:rPr>
                <w:szCs w:val="28"/>
              </w:rPr>
              <w:t xml:space="preserve"> </w:t>
            </w:r>
            <w:r w:rsidR="00DB5D19" w:rsidRPr="00CA0390">
              <w:rPr>
                <w:szCs w:val="28"/>
              </w:rPr>
              <w:t xml:space="preserve">УЧЕБНЫХ </w:t>
            </w:r>
            <w:r w:rsidR="00994E9D" w:rsidRPr="00CA0390">
              <w:rPr>
                <w:szCs w:val="28"/>
              </w:rPr>
              <w:t>занятий</w:t>
            </w:r>
          </w:p>
          <w:p w:rsidR="003466B3" w:rsidRPr="00202C07" w:rsidRDefault="00994E9D" w:rsidP="007F3D9C">
            <w:pPr>
              <w:jc w:val="center"/>
              <w:rPr>
                <w:sz w:val="22"/>
              </w:rPr>
            </w:pPr>
            <w:r w:rsidRPr="008458C5">
              <w:rPr>
                <w:sz w:val="24"/>
              </w:rPr>
              <w:t>с</w:t>
            </w:r>
            <w:r w:rsidR="003466B3" w:rsidRPr="008458C5">
              <w:rPr>
                <w:sz w:val="24"/>
              </w:rPr>
              <w:t>тудентов</w:t>
            </w:r>
            <w:r w:rsidR="003B4DAB" w:rsidRPr="008458C5">
              <w:rPr>
                <w:sz w:val="24"/>
              </w:rPr>
              <w:t xml:space="preserve">  </w:t>
            </w:r>
            <w:r w:rsidR="00C3253B">
              <w:rPr>
                <w:sz w:val="24"/>
              </w:rPr>
              <w:t>1</w:t>
            </w:r>
            <w:r w:rsidR="003466B3" w:rsidRPr="008458C5">
              <w:rPr>
                <w:bCs/>
                <w:sz w:val="24"/>
              </w:rPr>
              <w:t xml:space="preserve">–го курса </w:t>
            </w:r>
            <w:r w:rsidR="007F3D9C">
              <w:rPr>
                <w:sz w:val="24"/>
              </w:rPr>
              <w:t xml:space="preserve">факультета </w:t>
            </w:r>
            <w:r w:rsidR="007F3D9C" w:rsidRPr="007F3D9C">
              <w:rPr>
                <w:sz w:val="24"/>
              </w:rPr>
              <w:t>государственного управления и международных отношений</w:t>
            </w:r>
            <w:r w:rsidR="007F3D9C">
              <w:rPr>
                <w:sz w:val="24"/>
              </w:rPr>
              <w:t xml:space="preserve"> </w:t>
            </w:r>
            <w:r w:rsidR="0056767D">
              <w:rPr>
                <w:sz w:val="24"/>
              </w:rPr>
              <w:t>на</w:t>
            </w:r>
            <w:r w:rsidR="007F3D9C">
              <w:rPr>
                <w:sz w:val="24"/>
              </w:rPr>
              <w:t xml:space="preserve"> </w:t>
            </w:r>
            <w:r w:rsidR="00F07DEF">
              <w:rPr>
                <w:bCs/>
                <w:sz w:val="24"/>
              </w:rPr>
              <w:t>осенний</w:t>
            </w:r>
            <w:r w:rsidR="007F3D9C">
              <w:rPr>
                <w:bCs/>
                <w:sz w:val="24"/>
              </w:rPr>
              <w:t xml:space="preserve"> </w:t>
            </w:r>
            <w:r w:rsidR="002B09ED">
              <w:rPr>
                <w:bCs/>
                <w:sz w:val="24"/>
              </w:rPr>
              <w:t>семестр 2025-2026</w:t>
            </w:r>
            <w:r w:rsidR="003466B3" w:rsidRPr="008458C5">
              <w:rPr>
                <w:sz w:val="24"/>
              </w:rPr>
              <w:t xml:space="preserve"> учебного года</w:t>
            </w:r>
          </w:p>
        </w:tc>
      </w:tr>
      <w:tr w:rsidR="00994E9D" w:rsidTr="008458C5">
        <w:trPr>
          <w:trHeight w:val="322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E9D" w:rsidRPr="008458C5" w:rsidRDefault="00994E9D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7688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94E9D" w:rsidRPr="006F41F3" w:rsidRDefault="00194FA9" w:rsidP="0056079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П</w:t>
            </w:r>
            <w:r w:rsidR="002B09ED">
              <w:rPr>
                <w:b/>
                <w:sz w:val="30"/>
                <w:szCs w:val="30"/>
              </w:rPr>
              <w:t>-5</w:t>
            </w:r>
            <w:r w:rsidR="009B5831">
              <w:rPr>
                <w:b/>
                <w:sz w:val="30"/>
                <w:szCs w:val="30"/>
              </w:rPr>
              <w:t>1</w:t>
            </w:r>
            <w:r w:rsidR="00B9745F">
              <w:rPr>
                <w:b/>
                <w:sz w:val="30"/>
                <w:szCs w:val="30"/>
              </w:rPr>
              <w:t>м</w:t>
            </w:r>
          </w:p>
        </w:tc>
      </w:tr>
      <w:tr w:rsidR="00C657EB" w:rsidTr="00994E9D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657EB" w:rsidRPr="008458C5" w:rsidRDefault="00C657EB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57EB" w:rsidRPr="008458C5" w:rsidRDefault="008458C5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</w:t>
            </w:r>
            <w:r w:rsidR="00994E9D" w:rsidRPr="008458C5">
              <w:rPr>
                <w:sz w:val="22"/>
              </w:rPr>
              <w:t>ремя</w:t>
            </w:r>
          </w:p>
        </w:tc>
        <w:tc>
          <w:tcPr>
            <w:tcW w:w="768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657EB" w:rsidRDefault="00C657EB" w:rsidP="00E711B9">
            <w:pPr>
              <w:jc w:val="center"/>
              <w:rPr>
                <w:b/>
              </w:rPr>
            </w:pPr>
          </w:p>
        </w:tc>
      </w:tr>
      <w:tr w:rsidR="00DA068C" w:rsidRPr="006F41F3" w:rsidTr="00705771">
        <w:trPr>
          <w:trHeight w:val="248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A068C" w:rsidRPr="00994E9D" w:rsidRDefault="00DA068C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понедельник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68C" w:rsidRDefault="00DA068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68C" w:rsidRPr="00610B15" w:rsidRDefault="00DA068C" w:rsidP="0003402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A068C" w:rsidRPr="006F41F3" w:rsidTr="00705771">
        <w:trPr>
          <w:trHeight w:val="247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A068C" w:rsidRPr="00994E9D" w:rsidRDefault="00DA068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068C" w:rsidRDefault="00DA068C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068C" w:rsidRDefault="00DA068C" w:rsidP="0003402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приоритеты развития пищевых производств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с 2 по 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DA068C" w:rsidRPr="00610B15" w:rsidRDefault="00DA068C" w:rsidP="0003402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овалева А.Е. </w:t>
            </w:r>
            <w:r w:rsidRPr="007D42DB">
              <w:rPr>
                <w:sz w:val="20"/>
                <w:szCs w:val="20"/>
                <w:lang w:val="en-US"/>
              </w:rPr>
              <w:t>ht</w:t>
            </w:r>
            <w:proofErr w:type="spellStart"/>
            <w:r w:rsidRPr="007D42DB">
              <w:rPr>
                <w:sz w:val="20"/>
                <w:szCs w:val="20"/>
              </w:rPr>
              <w:t>tps</w:t>
            </w:r>
            <w:proofErr w:type="spellEnd"/>
            <w:r w:rsidRPr="007D42DB">
              <w:rPr>
                <w:sz w:val="20"/>
                <w:szCs w:val="20"/>
              </w:rPr>
              <w:t>://</w:t>
            </w:r>
            <w:proofErr w:type="spellStart"/>
            <w:r w:rsidRPr="007D42DB">
              <w:rPr>
                <w:sz w:val="20"/>
                <w:szCs w:val="20"/>
              </w:rPr>
              <w:t>do.swsu.ru</w:t>
            </w:r>
            <w:proofErr w:type="spellEnd"/>
            <w:r w:rsidRPr="007D42DB">
              <w:rPr>
                <w:sz w:val="20"/>
                <w:szCs w:val="20"/>
              </w:rPr>
              <w:t>/</w:t>
            </w:r>
            <w:proofErr w:type="spellStart"/>
            <w:r w:rsidRPr="007D42DB">
              <w:rPr>
                <w:sz w:val="20"/>
                <w:szCs w:val="20"/>
              </w:rPr>
              <w:t>course</w:t>
            </w:r>
            <w:proofErr w:type="spellEnd"/>
            <w:r w:rsidRPr="007D42DB">
              <w:rPr>
                <w:sz w:val="20"/>
                <w:szCs w:val="20"/>
              </w:rPr>
              <w:t>/view.php?id=18535</w:t>
            </w:r>
          </w:p>
        </w:tc>
      </w:tr>
      <w:tr w:rsidR="00DA068C" w:rsidRPr="006F41F3" w:rsidTr="0003402B">
        <w:trPr>
          <w:trHeight w:val="5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A068C" w:rsidRPr="00994E9D" w:rsidRDefault="00DA068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68C" w:rsidRDefault="00DA068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068C" w:rsidRDefault="00DA068C" w:rsidP="004873D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приоритеты развития пищевых производств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DA068C" w:rsidRPr="00610B15" w:rsidRDefault="00DA068C" w:rsidP="004873D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овалева А.Е. </w:t>
            </w:r>
            <w:r w:rsidRPr="007D42DB">
              <w:rPr>
                <w:sz w:val="20"/>
                <w:szCs w:val="20"/>
                <w:lang w:val="en-US"/>
              </w:rPr>
              <w:t>ht</w:t>
            </w:r>
            <w:proofErr w:type="spellStart"/>
            <w:r w:rsidRPr="007D42DB">
              <w:rPr>
                <w:sz w:val="20"/>
                <w:szCs w:val="20"/>
              </w:rPr>
              <w:t>tps</w:t>
            </w:r>
            <w:proofErr w:type="spellEnd"/>
            <w:r w:rsidRPr="007D42DB">
              <w:rPr>
                <w:sz w:val="20"/>
                <w:szCs w:val="20"/>
              </w:rPr>
              <w:t>://</w:t>
            </w:r>
            <w:proofErr w:type="spellStart"/>
            <w:r w:rsidRPr="007D42DB">
              <w:rPr>
                <w:sz w:val="20"/>
                <w:szCs w:val="20"/>
              </w:rPr>
              <w:t>do.swsu.ru</w:t>
            </w:r>
            <w:proofErr w:type="spellEnd"/>
            <w:r w:rsidRPr="007D42DB">
              <w:rPr>
                <w:sz w:val="20"/>
                <w:szCs w:val="20"/>
              </w:rPr>
              <w:t>/</w:t>
            </w:r>
            <w:proofErr w:type="spellStart"/>
            <w:r w:rsidRPr="007D42DB">
              <w:rPr>
                <w:sz w:val="20"/>
                <w:szCs w:val="20"/>
              </w:rPr>
              <w:t>course</w:t>
            </w:r>
            <w:proofErr w:type="spellEnd"/>
            <w:r w:rsidRPr="007D42DB">
              <w:rPr>
                <w:sz w:val="20"/>
                <w:szCs w:val="20"/>
              </w:rPr>
              <w:t>/view.php?id=18535</w:t>
            </w:r>
          </w:p>
        </w:tc>
      </w:tr>
      <w:tr w:rsidR="00DA068C" w:rsidRPr="006F41F3" w:rsidTr="0003402B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A068C" w:rsidRPr="00994E9D" w:rsidRDefault="00DA068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068C" w:rsidRDefault="00DA068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068C" w:rsidRPr="00610B15" w:rsidRDefault="00DA068C" w:rsidP="00977EE9">
            <w:pPr>
              <w:pStyle w:val="a4"/>
              <w:jc w:val="center"/>
              <w:rPr>
                <w:sz w:val="20"/>
                <w:szCs w:val="20"/>
              </w:rPr>
            </w:pPr>
            <w:r w:rsidRPr="007C6491">
              <w:rPr>
                <w:sz w:val="20"/>
                <w:szCs w:val="20"/>
              </w:rPr>
              <w:t>Основы</w:t>
            </w:r>
            <w:r>
              <w:rPr>
                <w:sz w:val="20"/>
                <w:szCs w:val="20"/>
              </w:rPr>
              <w:t xml:space="preserve"> функционирования современных предприятий пищевой промышленности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доц. Михайлова С.А. </w:t>
            </w:r>
            <w:r w:rsidRPr="0087197C">
              <w:rPr>
                <w:sz w:val="20"/>
                <w:szCs w:val="20"/>
              </w:rPr>
              <w:t>https://do.swsu.ru/enrol/index.php?id=1795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DA068C" w:rsidRPr="006F41F3" w:rsidTr="0003402B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A068C" w:rsidRPr="00994E9D" w:rsidRDefault="00DA068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068C" w:rsidRDefault="00DA068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068C" w:rsidRDefault="00DA068C" w:rsidP="002C04D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ункционирования современных предприятий пищевой промышленности</w:t>
            </w:r>
          </w:p>
          <w:p w:rsidR="00DA068C" w:rsidRPr="00610B15" w:rsidRDefault="00DA068C" w:rsidP="002C04D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с 1 по 1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) доц. Михайлова С.А. </w:t>
            </w:r>
            <w:r w:rsidRPr="0087197C">
              <w:rPr>
                <w:sz w:val="20"/>
                <w:szCs w:val="20"/>
              </w:rPr>
              <w:t>https://do.swsu.ru/enrol/index.php?id=1795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DA068C" w:rsidRPr="006F41F3" w:rsidTr="00DA068C">
        <w:trPr>
          <w:trHeight w:val="113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A068C" w:rsidRPr="00994E9D" w:rsidRDefault="00DA068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068C" w:rsidRDefault="00DA068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068C" w:rsidRDefault="00DA068C" w:rsidP="00DA068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приоритеты развития пищевых производств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DA068C" w:rsidRDefault="00DA068C" w:rsidP="00DA068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Боев С.Г.  </w:t>
            </w:r>
            <w:r w:rsidRPr="007D42DB">
              <w:rPr>
                <w:sz w:val="20"/>
                <w:szCs w:val="20"/>
                <w:lang w:val="en-US"/>
              </w:rPr>
              <w:t>ht</w:t>
            </w:r>
            <w:proofErr w:type="spellStart"/>
            <w:r w:rsidRPr="007D42DB">
              <w:rPr>
                <w:sz w:val="20"/>
                <w:szCs w:val="20"/>
              </w:rPr>
              <w:t>tps</w:t>
            </w:r>
            <w:proofErr w:type="spellEnd"/>
            <w:r w:rsidRPr="007D42DB">
              <w:rPr>
                <w:sz w:val="20"/>
                <w:szCs w:val="20"/>
              </w:rPr>
              <w:t>://</w:t>
            </w:r>
            <w:proofErr w:type="spellStart"/>
            <w:r w:rsidRPr="007D42DB">
              <w:rPr>
                <w:sz w:val="20"/>
                <w:szCs w:val="20"/>
              </w:rPr>
              <w:t>do.swsu.ru</w:t>
            </w:r>
            <w:proofErr w:type="spellEnd"/>
            <w:r w:rsidRPr="007D42DB">
              <w:rPr>
                <w:sz w:val="20"/>
                <w:szCs w:val="20"/>
              </w:rPr>
              <w:t>/</w:t>
            </w:r>
            <w:proofErr w:type="spellStart"/>
            <w:r w:rsidRPr="007D42DB">
              <w:rPr>
                <w:sz w:val="20"/>
                <w:szCs w:val="20"/>
              </w:rPr>
              <w:t>course</w:t>
            </w:r>
            <w:proofErr w:type="spellEnd"/>
            <w:r w:rsidRPr="007D42DB">
              <w:rPr>
                <w:sz w:val="20"/>
                <w:szCs w:val="20"/>
              </w:rPr>
              <w:t>/view.php?id=18535</w:t>
            </w:r>
          </w:p>
        </w:tc>
      </w:tr>
      <w:tr w:rsidR="00DA068C" w:rsidRPr="006F41F3" w:rsidTr="0003402B">
        <w:trPr>
          <w:trHeight w:val="112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A068C" w:rsidRPr="00994E9D" w:rsidRDefault="00DA068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068C" w:rsidRDefault="00DA068C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068C" w:rsidRDefault="00DA068C" w:rsidP="002C04D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873D1" w:rsidRPr="006F41F3" w:rsidTr="00930818">
        <w:trPr>
          <w:trHeight w:val="11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873D1" w:rsidRPr="00994E9D" w:rsidRDefault="004873D1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вторник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3D1" w:rsidRDefault="004873D1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3D1" w:rsidRDefault="004873D1" w:rsidP="00EB46A7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ременные физико-химические методы анализа сырья и пищевых продуктов</w:t>
            </w:r>
          </w:p>
          <w:p w:rsidR="004873D1" w:rsidRPr="00351F0D" w:rsidRDefault="004873D1" w:rsidP="00EB46A7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 1 по 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</w:t>
            </w:r>
            <w:hyperlink r:id="rId6" w:history="1">
              <w:r w:rsidR="0087197C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11470</w:t>
              </w:r>
            </w:hyperlink>
            <w:r w:rsidR="0087197C">
              <w:t xml:space="preserve"> </w:t>
            </w:r>
            <w:proofErr w:type="spellStart"/>
            <w:r w:rsidR="0087197C" w:rsidRPr="0087197C">
              <w:rPr>
                <w:sz w:val="20"/>
                <w:szCs w:val="20"/>
              </w:rPr>
              <w:t>онлайн</w:t>
            </w:r>
            <w:proofErr w:type="spellEnd"/>
          </w:p>
        </w:tc>
      </w:tr>
      <w:tr w:rsidR="002F1B87" w:rsidRPr="006F41F3" w:rsidTr="004873D1">
        <w:trPr>
          <w:trHeight w:val="112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B87" w:rsidRDefault="002F1B87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B87" w:rsidRDefault="002F1B87" w:rsidP="002C04DC">
            <w:pPr>
              <w:pStyle w:val="a4"/>
              <w:ind w:left="-7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равление разработкой и внедрением новых продуктов (лк с 2 по 8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2F1B87" w:rsidRPr="00367D57" w:rsidRDefault="002F1B87" w:rsidP="002C04DC">
            <w:pPr>
              <w:pStyle w:val="a4"/>
              <w:ind w:left="-7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ьяни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.А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7D42DB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7" w:history="1">
              <w:r w:rsidR="007D42DB" w:rsidRPr="007D42DB">
                <w:rPr>
                  <w:rStyle w:val="a7"/>
                  <w:sz w:val="20"/>
                  <w:szCs w:val="20"/>
                  <w:u w:val="none"/>
                  <w:lang w:eastAsia="ru-RU"/>
                </w:rPr>
                <w:t>https://do.swsu.ru/course/view.php?id=17954</w:t>
              </w:r>
            </w:hyperlink>
          </w:p>
        </w:tc>
      </w:tr>
      <w:tr w:rsidR="002F1B87" w:rsidRPr="006F41F3" w:rsidTr="004873D1">
        <w:trPr>
          <w:trHeight w:val="113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Default="002F1B87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B87" w:rsidRDefault="002F1B87" w:rsidP="002C04DC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ременные физико-химические методы анализа сырья и пищевых продуктов</w:t>
            </w:r>
          </w:p>
          <w:p w:rsidR="002F1B87" w:rsidRDefault="002F1B87" w:rsidP="002C04DC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 1 п</w:t>
            </w:r>
            <w:r w:rsidR="00B4244C">
              <w:rPr>
                <w:color w:val="000000" w:themeColor="text1"/>
                <w:sz w:val="20"/>
                <w:szCs w:val="20"/>
              </w:rPr>
              <w:t xml:space="preserve">о 7 </w:t>
            </w:r>
            <w:proofErr w:type="spellStart"/>
            <w:r w:rsidR="00B4244C"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 w:rsidR="00B4244C"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 w:rsidR="00B4244C"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 w:rsidR="00B4244C">
              <w:rPr>
                <w:color w:val="000000" w:themeColor="text1"/>
                <w:sz w:val="20"/>
                <w:szCs w:val="20"/>
              </w:rPr>
              <w:t xml:space="preserve"> М.А. </w:t>
            </w:r>
            <w:proofErr w:type="spellStart"/>
            <w:r w:rsidR="00B4244C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B4244C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="00B4244C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11470</w:t>
              </w:r>
            </w:hyperlink>
          </w:p>
          <w:p w:rsidR="007C6491" w:rsidRDefault="007C6491" w:rsidP="007C649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ункционирования современных предприятий пищевой промышленности</w:t>
            </w:r>
          </w:p>
          <w:p w:rsidR="007C6491" w:rsidRPr="00351F0D" w:rsidRDefault="007C6491" w:rsidP="007C649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лк с 9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) доц. Михайлова С.А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 w:rsidR="0087197C" w:rsidRPr="0087197C">
              <w:rPr>
                <w:sz w:val="20"/>
                <w:szCs w:val="20"/>
              </w:rPr>
              <w:t xml:space="preserve"> https://do.swsu.ru/enrol/index.php?id=17952</w:t>
            </w:r>
          </w:p>
        </w:tc>
      </w:tr>
      <w:tr w:rsidR="002F1B87" w:rsidRPr="006F41F3" w:rsidTr="00D63B06">
        <w:trPr>
          <w:trHeight w:val="112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B87" w:rsidRDefault="002F1B87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B87" w:rsidRDefault="002F1B87" w:rsidP="002F1B8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приоритеты развития пищевых производств (лк с 2 по 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2F1B87" w:rsidRPr="00610B15" w:rsidRDefault="002F1B87" w:rsidP="002F1B87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овалева А.Е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 w:rsidR="007D42DB" w:rsidRPr="009B795A">
              <w:t xml:space="preserve"> </w:t>
            </w:r>
            <w:r w:rsidR="007D42DB" w:rsidRPr="007D42DB">
              <w:rPr>
                <w:sz w:val="20"/>
                <w:szCs w:val="20"/>
                <w:lang w:val="en-US"/>
              </w:rPr>
              <w:t>ht</w:t>
            </w:r>
            <w:proofErr w:type="spellStart"/>
            <w:r w:rsidR="007D42DB" w:rsidRPr="007D42DB">
              <w:rPr>
                <w:sz w:val="20"/>
                <w:szCs w:val="20"/>
              </w:rPr>
              <w:t>tps</w:t>
            </w:r>
            <w:proofErr w:type="spellEnd"/>
            <w:r w:rsidR="007D42DB" w:rsidRPr="007D42DB">
              <w:rPr>
                <w:sz w:val="20"/>
                <w:szCs w:val="20"/>
              </w:rPr>
              <w:t>://</w:t>
            </w:r>
            <w:proofErr w:type="spellStart"/>
            <w:r w:rsidR="007D42DB" w:rsidRPr="007D42DB">
              <w:rPr>
                <w:sz w:val="20"/>
                <w:szCs w:val="20"/>
              </w:rPr>
              <w:t>do.swsu.ru</w:t>
            </w:r>
            <w:proofErr w:type="spellEnd"/>
            <w:r w:rsidR="007D42DB" w:rsidRPr="007D42DB">
              <w:rPr>
                <w:sz w:val="20"/>
                <w:szCs w:val="20"/>
              </w:rPr>
              <w:t>/</w:t>
            </w:r>
            <w:proofErr w:type="spellStart"/>
            <w:r w:rsidR="007D42DB" w:rsidRPr="007D42DB">
              <w:rPr>
                <w:sz w:val="20"/>
                <w:szCs w:val="20"/>
              </w:rPr>
              <w:t>course</w:t>
            </w:r>
            <w:proofErr w:type="spellEnd"/>
            <w:r w:rsidR="007D42DB" w:rsidRPr="007D42DB">
              <w:rPr>
                <w:sz w:val="20"/>
                <w:szCs w:val="20"/>
              </w:rPr>
              <w:t>/view.php?id=18535</w:t>
            </w:r>
          </w:p>
        </w:tc>
      </w:tr>
      <w:tr w:rsidR="002F1B87" w:rsidRPr="006F41F3" w:rsidTr="00244E67">
        <w:trPr>
          <w:trHeight w:val="5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Default="002F1B87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Default="002F1B87" w:rsidP="00977EE9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стемный подход в научной и практической деятельности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2F1B87" w:rsidRPr="00610B15" w:rsidRDefault="002F1B87" w:rsidP="00977EE9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</w:t>
            </w:r>
            <w:r w:rsidR="0087197C" w:rsidRPr="0087197C">
              <w:rPr>
                <w:color w:val="000000" w:themeColor="text1"/>
                <w:sz w:val="20"/>
                <w:szCs w:val="20"/>
              </w:rPr>
              <w:t>https://do.swsu.ru/enrol/index.php?id=19108</w:t>
            </w:r>
            <w:r w:rsidR="0087197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197C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</w:tc>
      </w:tr>
      <w:tr w:rsidR="002F1B87" w:rsidRPr="006F41F3" w:rsidTr="00CD6EFE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Default="002F1B87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Default="002F1B87" w:rsidP="00722248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стемный подход в научной и практической деятельности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 1 по 13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2F1B87" w:rsidRPr="00610B15" w:rsidRDefault="002F1B87" w:rsidP="00722248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</w:t>
            </w:r>
            <w:r w:rsidR="0087197C" w:rsidRPr="0087197C">
              <w:rPr>
                <w:color w:val="000000" w:themeColor="text1"/>
                <w:sz w:val="20"/>
                <w:szCs w:val="20"/>
              </w:rPr>
              <w:t>https://do.swsu.ru/enrol/index.php?id=19108</w:t>
            </w:r>
            <w:r w:rsidR="0087197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197C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</w:tc>
      </w:tr>
      <w:tr w:rsidR="002F1B87" w:rsidRPr="006F41F3" w:rsidTr="0039557C">
        <w:trPr>
          <w:trHeight w:val="119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с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Pr="006F41F3" w:rsidRDefault="002F1B8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Pr="00610B15" w:rsidRDefault="002F1B87" w:rsidP="00ED7067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ременные физико-химические методы анализа сырья и пищевых продуктов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</w:t>
            </w:r>
            <w:proofErr w:type="spellStart"/>
            <w:r w:rsidR="00B4244C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B4244C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B4244C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11470</w:t>
              </w:r>
            </w:hyperlink>
          </w:p>
        </w:tc>
      </w:tr>
      <w:tr w:rsidR="002F1B87" w:rsidRPr="006F41F3" w:rsidTr="00CC3C99">
        <w:trPr>
          <w:trHeight w:val="103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B87" w:rsidRPr="006F41F3" w:rsidRDefault="002F1B8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B87" w:rsidRPr="00610B15" w:rsidRDefault="002F1B87" w:rsidP="00722248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ременные физико-химические методы анализа сырья и пищевых продуктов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</w:t>
            </w:r>
            <w:proofErr w:type="spellStart"/>
            <w:r w:rsidR="00B4244C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B4244C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="00B4244C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11470</w:t>
              </w:r>
            </w:hyperlink>
          </w:p>
        </w:tc>
      </w:tr>
      <w:tr w:rsidR="002F1B87" w:rsidRPr="006F41F3" w:rsidTr="00610B15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Pr="006F41F3" w:rsidRDefault="002F1B8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Pr="00610B15" w:rsidRDefault="002F1B87" w:rsidP="00BA63A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оизводства хлебных, кондитерских и макаронных изделий для лечебного и профилактического питания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доц. </w:t>
            </w:r>
            <w:proofErr w:type="spellStart"/>
            <w:r>
              <w:rPr>
                <w:sz w:val="20"/>
                <w:szCs w:val="20"/>
              </w:rPr>
              <w:t>Заикина</w:t>
            </w:r>
            <w:proofErr w:type="spellEnd"/>
            <w:r>
              <w:rPr>
                <w:sz w:val="20"/>
                <w:szCs w:val="20"/>
              </w:rPr>
              <w:t xml:space="preserve"> М.А. </w:t>
            </w:r>
            <w:proofErr w:type="spellStart"/>
            <w:r w:rsidR="00B4244C">
              <w:rPr>
                <w:sz w:val="20"/>
                <w:szCs w:val="20"/>
              </w:rPr>
              <w:t>онлайн</w:t>
            </w:r>
            <w:proofErr w:type="spellEnd"/>
            <w:r w:rsidR="00B4244C">
              <w:rPr>
                <w:sz w:val="20"/>
                <w:szCs w:val="20"/>
              </w:rPr>
              <w:t xml:space="preserve"> </w:t>
            </w:r>
            <w:hyperlink r:id="rId11" w:history="1">
              <w:r w:rsidR="00B4244C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6934</w:t>
              </w:r>
            </w:hyperlink>
          </w:p>
        </w:tc>
      </w:tr>
      <w:tr w:rsidR="002F1B87" w:rsidRPr="006F41F3" w:rsidTr="004873D1">
        <w:trPr>
          <w:trHeight w:val="113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Default="002F1B8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Pr="00610B15" w:rsidRDefault="002F1B87" w:rsidP="00BA63A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производства хлебных, кондитерских и макаронных изделий для лечебного и профилактического питания (лк с 1 по 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) доц. </w:t>
            </w:r>
            <w:proofErr w:type="spellStart"/>
            <w:r>
              <w:rPr>
                <w:sz w:val="20"/>
                <w:szCs w:val="20"/>
              </w:rPr>
              <w:t>Заикина</w:t>
            </w:r>
            <w:proofErr w:type="spellEnd"/>
            <w:r>
              <w:rPr>
                <w:sz w:val="20"/>
                <w:szCs w:val="20"/>
              </w:rPr>
              <w:t xml:space="preserve"> М.А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 w:rsidR="007D42DB" w:rsidRPr="007D42DB">
              <w:rPr>
                <w:sz w:val="20"/>
                <w:szCs w:val="20"/>
              </w:rPr>
              <w:t xml:space="preserve"> </w:t>
            </w:r>
            <w:hyperlink r:id="rId12" w:history="1">
              <w:r w:rsidR="007D42DB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6934</w:t>
              </w:r>
            </w:hyperlink>
          </w:p>
        </w:tc>
      </w:tr>
      <w:tr w:rsidR="002F1B87" w:rsidRPr="006F41F3" w:rsidTr="005D31C3">
        <w:trPr>
          <w:trHeight w:val="112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Default="002F1B87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Default="002F1B87" w:rsidP="00BA63A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оизводства хлебных, кондитерских и макаронных изделий для лечебного и профилактического питания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с 2 по 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) доц. </w:t>
            </w:r>
            <w:proofErr w:type="spellStart"/>
            <w:r>
              <w:rPr>
                <w:sz w:val="20"/>
                <w:szCs w:val="20"/>
              </w:rPr>
              <w:t>Заикина</w:t>
            </w:r>
            <w:proofErr w:type="spellEnd"/>
            <w:r>
              <w:rPr>
                <w:sz w:val="20"/>
                <w:szCs w:val="20"/>
              </w:rPr>
              <w:t xml:space="preserve"> М.А. </w:t>
            </w:r>
            <w:proofErr w:type="spellStart"/>
            <w:r w:rsidR="00B4244C">
              <w:rPr>
                <w:sz w:val="20"/>
                <w:szCs w:val="20"/>
              </w:rPr>
              <w:t>онлайн</w:t>
            </w:r>
            <w:proofErr w:type="spellEnd"/>
          </w:p>
          <w:p w:rsidR="00B4244C" w:rsidRDefault="00783DC8" w:rsidP="00BA63A1">
            <w:pPr>
              <w:pStyle w:val="a4"/>
              <w:jc w:val="center"/>
            </w:pPr>
            <w:hyperlink r:id="rId13" w:history="1">
              <w:r w:rsidR="00B4244C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6934</w:t>
              </w:r>
            </w:hyperlink>
          </w:p>
          <w:p w:rsidR="00DA068C" w:rsidRDefault="00DA068C" w:rsidP="00DA068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приоритеты развития пищевых производств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 10 по 1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DA068C" w:rsidRPr="00610B15" w:rsidRDefault="00DA068C" w:rsidP="00DA068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Боев С.Г.  </w:t>
            </w:r>
            <w:r w:rsidRPr="007D42DB">
              <w:rPr>
                <w:sz w:val="20"/>
                <w:szCs w:val="20"/>
                <w:lang w:val="en-US"/>
              </w:rPr>
              <w:t>ht</w:t>
            </w:r>
            <w:proofErr w:type="spellStart"/>
            <w:r w:rsidRPr="007D42DB">
              <w:rPr>
                <w:sz w:val="20"/>
                <w:szCs w:val="20"/>
              </w:rPr>
              <w:t>tps</w:t>
            </w:r>
            <w:proofErr w:type="spellEnd"/>
            <w:r w:rsidRPr="007D42DB">
              <w:rPr>
                <w:sz w:val="20"/>
                <w:szCs w:val="20"/>
              </w:rPr>
              <w:t>://</w:t>
            </w:r>
            <w:proofErr w:type="spellStart"/>
            <w:r w:rsidRPr="007D42DB">
              <w:rPr>
                <w:sz w:val="20"/>
                <w:szCs w:val="20"/>
              </w:rPr>
              <w:t>do.swsu.ru</w:t>
            </w:r>
            <w:proofErr w:type="spellEnd"/>
            <w:r w:rsidRPr="007D42DB">
              <w:rPr>
                <w:sz w:val="20"/>
                <w:szCs w:val="20"/>
              </w:rPr>
              <w:t>/</w:t>
            </w:r>
            <w:proofErr w:type="spellStart"/>
            <w:r w:rsidRPr="007D42DB">
              <w:rPr>
                <w:sz w:val="20"/>
                <w:szCs w:val="20"/>
              </w:rPr>
              <w:t>course</w:t>
            </w:r>
            <w:proofErr w:type="spellEnd"/>
            <w:r w:rsidRPr="007D42DB">
              <w:rPr>
                <w:sz w:val="20"/>
                <w:szCs w:val="20"/>
              </w:rPr>
              <w:t>/view.php?id=18535</w:t>
            </w:r>
          </w:p>
        </w:tc>
      </w:tr>
      <w:tr w:rsidR="002F1B87" w:rsidRPr="006F41F3" w:rsidTr="00BA63A1">
        <w:trPr>
          <w:trHeight w:val="5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четвер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B87" w:rsidRDefault="002F1B8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B87" w:rsidRDefault="002F1B87" w:rsidP="00BA63A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вление разработкой и внедрением новых продуктов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 1 по 13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2F1B87" w:rsidRPr="00367D57" w:rsidRDefault="002F1B87" w:rsidP="00BA63A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ьяни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.А. </w:t>
            </w:r>
            <w:hyperlink r:id="rId14" w:history="1">
              <w:r w:rsidR="005156D6" w:rsidRPr="007D42DB">
                <w:rPr>
                  <w:rStyle w:val="a7"/>
                  <w:sz w:val="20"/>
                  <w:szCs w:val="20"/>
                  <w:u w:val="none"/>
                  <w:lang w:eastAsia="ru-RU"/>
                </w:rPr>
                <w:t>https://do.swsu.ru/course/view.php?id=17954</w:t>
              </w:r>
            </w:hyperlink>
          </w:p>
        </w:tc>
      </w:tr>
      <w:tr w:rsidR="002F1B87" w:rsidRPr="006F41F3" w:rsidTr="000B7336">
        <w:trPr>
          <w:trHeight w:val="5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B87" w:rsidRDefault="002F1B8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6D6" w:rsidRDefault="002F1B87" w:rsidP="00CF619F">
            <w:pPr>
              <w:pStyle w:val="a4"/>
              <w:ind w:left="-7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вление разработкой и внедрением новых продуктов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5156D6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2F1B87" w:rsidRPr="00367D57" w:rsidRDefault="002F1B87" w:rsidP="00CF619F">
            <w:pPr>
              <w:pStyle w:val="a4"/>
              <w:ind w:left="-7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ц.</w:t>
            </w:r>
            <w:r w:rsidR="005156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ьяни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.А.</w:t>
            </w:r>
            <w:r w:rsidR="005156D6">
              <w:t xml:space="preserve"> </w:t>
            </w:r>
            <w:hyperlink r:id="rId15" w:history="1">
              <w:r w:rsidR="005156D6" w:rsidRPr="007D42DB">
                <w:rPr>
                  <w:rStyle w:val="a7"/>
                  <w:sz w:val="20"/>
                  <w:szCs w:val="20"/>
                  <w:u w:val="none"/>
                  <w:lang w:eastAsia="ru-RU"/>
                </w:rPr>
                <w:t>https://do.swsu.ru/course/view.php?id=17954</w:t>
              </w:r>
            </w:hyperlink>
          </w:p>
        </w:tc>
      </w:tr>
      <w:tr w:rsidR="002F1B87" w:rsidRPr="006F41F3" w:rsidTr="00812484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Default="002F1B8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Pr="00367D57" w:rsidRDefault="002F1B87" w:rsidP="00BA63A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ология питания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доц. Калужских А.Г. </w:t>
            </w:r>
            <w:proofErr w:type="spellStart"/>
            <w:r w:rsidR="005156D6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5156D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56D6" w:rsidRPr="007D42DB">
              <w:rPr>
                <w:rFonts w:eastAsia="Calibri"/>
                <w:sz w:val="20"/>
                <w:szCs w:val="20"/>
                <w:lang w:val="en-US"/>
              </w:rPr>
              <w:t>h</w:t>
            </w:r>
            <w:proofErr w:type="spellStart"/>
            <w:r w:rsidR="005156D6" w:rsidRPr="007D42DB">
              <w:rPr>
                <w:color w:val="000000" w:themeColor="text1"/>
                <w:sz w:val="20"/>
                <w:szCs w:val="20"/>
              </w:rPr>
              <w:t>ttps</w:t>
            </w:r>
            <w:proofErr w:type="spellEnd"/>
            <w:r w:rsidR="005156D6" w:rsidRPr="007D42DB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="005156D6" w:rsidRPr="007D42DB">
              <w:rPr>
                <w:color w:val="000000" w:themeColor="text1"/>
                <w:sz w:val="20"/>
                <w:szCs w:val="20"/>
              </w:rPr>
              <w:t>do.swsu.ru</w:t>
            </w:r>
            <w:proofErr w:type="spellEnd"/>
            <w:r w:rsidR="005156D6" w:rsidRPr="007D42D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156D6" w:rsidRPr="007D42DB">
              <w:rPr>
                <w:color w:val="000000" w:themeColor="text1"/>
                <w:sz w:val="20"/>
                <w:szCs w:val="20"/>
              </w:rPr>
              <w:t>course</w:t>
            </w:r>
            <w:proofErr w:type="spellEnd"/>
            <w:r w:rsidR="005156D6" w:rsidRPr="007D42DB">
              <w:rPr>
                <w:color w:val="000000" w:themeColor="text1"/>
                <w:sz w:val="20"/>
                <w:szCs w:val="20"/>
              </w:rPr>
              <w:t>/view.php?id=19109</w:t>
            </w:r>
          </w:p>
        </w:tc>
      </w:tr>
      <w:tr w:rsidR="00221EB8" w:rsidRPr="006F41F3" w:rsidTr="00381A18">
        <w:trPr>
          <w:trHeight w:val="113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21EB8" w:rsidRPr="00994E9D" w:rsidRDefault="00221EB8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EB8" w:rsidRDefault="00221EB8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EB8" w:rsidRPr="00367D57" w:rsidRDefault="00221EB8" w:rsidP="00977EE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временные физико-химические методы анализа сырья и пищевых продуктов (лк)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7D42DB" w:rsidRPr="007D42DB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="007D42DB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11470</w:t>
              </w:r>
            </w:hyperlink>
          </w:p>
        </w:tc>
      </w:tr>
      <w:tr w:rsidR="00221EB8" w:rsidRPr="006F41F3" w:rsidTr="00221EB8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21EB8" w:rsidRPr="00994E9D" w:rsidRDefault="00221EB8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EB8" w:rsidRDefault="00221EB8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1EB8" w:rsidRPr="00367D57" w:rsidRDefault="00221EB8" w:rsidP="00526EBE">
            <w:pPr>
              <w:pStyle w:val="a4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ология питания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 2</w:t>
            </w:r>
            <w:r w:rsidR="00526EBE">
              <w:rPr>
                <w:color w:val="000000" w:themeColor="text1"/>
                <w:sz w:val="20"/>
                <w:szCs w:val="20"/>
              </w:rPr>
              <w:t xml:space="preserve"> по 8 </w:t>
            </w:r>
            <w:proofErr w:type="spellStart"/>
            <w:r w:rsidR="00526EBE"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 w:rsidR="00526EBE">
              <w:rPr>
                <w:color w:val="000000" w:themeColor="text1"/>
                <w:sz w:val="20"/>
                <w:szCs w:val="20"/>
              </w:rPr>
              <w:t xml:space="preserve">) доц. Калужских А.Г. </w:t>
            </w:r>
            <w:r w:rsidR="005156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6D6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5156D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56D6" w:rsidRPr="007D42DB">
              <w:rPr>
                <w:rFonts w:eastAsia="Calibri"/>
                <w:sz w:val="20"/>
                <w:szCs w:val="20"/>
                <w:lang w:val="en-US"/>
              </w:rPr>
              <w:t>h</w:t>
            </w:r>
            <w:proofErr w:type="spellStart"/>
            <w:r w:rsidR="005156D6" w:rsidRPr="007D42DB">
              <w:rPr>
                <w:color w:val="000000" w:themeColor="text1"/>
                <w:sz w:val="20"/>
                <w:szCs w:val="20"/>
              </w:rPr>
              <w:t>ttps</w:t>
            </w:r>
            <w:proofErr w:type="spellEnd"/>
            <w:r w:rsidR="005156D6" w:rsidRPr="007D42DB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="005156D6" w:rsidRPr="007D42DB">
              <w:rPr>
                <w:color w:val="000000" w:themeColor="text1"/>
                <w:sz w:val="20"/>
                <w:szCs w:val="20"/>
              </w:rPr>
              <w:t>do.swsu.ru</w:t>
            </w:r>
            <w:proofErr w:type="spellEnd"/>
            <w:r w:rsidR="005156D6" w:rsidRPr="007D42D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156D6" w:rsidRPr="007D42DB">
              <w:rPr>
                <w:color w:val="000000" w:themeColor="text1"/>
                <w:sz w:val="20"/>
                <w:szCs w:val="20"/>
              </w:rPr>
              <w:t>course</w:t>
            </w:r>
            <w:proofErr w:type="spellEnd"/>
            <w:r w:rsidR="005156D6" w:rsidRPr="007D42DB">
              <w:rPr>
                <w:color w:val="000000" w:themeColor="text1"/>
                <w:sz w:val="20"/>
                <w:szCs w:val="20"/>
              </w:rPr>
              <w:t>/view.php?id=19109</w:t>
            </w:r>
          </w:p>
        </w:tc>
      </w:tr>
      <w:tr w:rsidR="002F1B87" w:rsidRPr="006F41F3" w:rsidTr="00CD6EFE">
        <w:trPr>
          <w:trHeight w:val="5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пятниц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Default="002F1B8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Pr="00367D57" w:rsidRDefault="002F1B87" w:rsidP="00977EE9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зиология питания (лк) доц. Калужских А.Г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7D42DB" w:rsidRPr="009B795A">
              <w:rPr>
                <w:rFonts w:eastAsia="Calibri"/>
              </w:rPr>
              <w:t xml:space="preserve"> </w:t>
            </w:r>
            <w:r w:rsidR="007D42DB" w:rsidRPr="007D42DB">
              <w:rPr>
                <w:rFonts w:eastAsia="Calibri"/>
                <w:sz w:val="20"/>
                <w:szCs w:val="20"/>
                <w:lang w:val="en-US"/>
              </w:rPr>
              <w:t>h</w:t>
            </w:r>
            <w:proofErr w:type="spellStart"/>
            <w:r w:rsidR="007D42DB" w:rsidRPr="007D42DB">
              <w:rPr>
                <w:color w:val="000000" w:themeColor="text1"/>
                <w:sz w:val="20"/>
                <w:szCs w:val="20"/>
              </w:rPr>
              <w:t>ttps</w:t>
            </w:r>
            <w:proofErr w:type="spellEnd"/>
            <w:r w:rsidR="007D42DB" w:rsidRPr="007D42DB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="007D42DB" w:rsidRPr="007D42DB">
              <w:rPr>
                <w:color w:val="000000" w:themeColor="text1"/>
                <w:sz w:val="20"/>
                <w:szCs w:val="20"/>
              </w:rPr>
              <w:t>do.swsu.ru</w:t>
            </w:r>
            <w:proofErr w:type="spellEnd"/>
            <w:r w:rsidR="007D42DB" w:rsidRPr="007D42D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D42DB" w:rsidRPr="007D42DB">
              <w:rPr>
                <w:color w:val="000000" w:themeColor="text1"/>
                <w:sz w:val="20"/>
                <w:szCs w:val="20"/>
              </w:rPr>
              <w:t>course</w:t>
            </w:r>
            <w:proofErr w:type="spellEnd"/>
            <w:r w:rsidR="007D42DB" w:rsidRPr="007D42DB">
              <w:rPr>
                <w:color w:val="000000" w:themeColor="text1"/>
                <w:sz w:val="20"/>
                <w:szCs w:val="20"/>
              </w:rPr>
              <w:t>/view.php?id=19109</w:t>
            </w:r>
          </w:p>
        </w:tc>
      </w:tr>
      <w:tr w:rsidR="002F1B87" w:rsidRPr="006F41F3" w:rsidTr="00244E67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Default="002F1B8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Pr="00610B15" w:rsidRDefault="002F1B87" w:rsidP="002C04DC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временные физико-химические методы анализа сырья и пищевых продуктов (лк)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7D42DB" w:rsidRPr="007D42DB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7" w:history="1">
              <w:r w:rsidR="007D42DB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11470</w:t>
              </w:r>
            </w:hyperlink>
          </w:p>
        </w:tc>
      </w:tr>
      <w:tr w:rsidR="002F1B87" w:rsidRPr="006F41F3" w:rsidTr="00244E67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Default="002F1B8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Pr="007D42DB" w:rsidRDefault="002F1B87" w:rsidP="00400BFF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производства хлебных, кондитерских и макаронных изделий для лечебного и профилактического питания (лк) доц. </w:t>
            </w:r>
            <w:proofErr w:type="spellStart"/>
            <w:r>
              <w:rPr>
                <w:sz w:val="20"/>
                <w:szCs w:val="20"/>
              </w:rPr>
              <w:t>Заикина</w:t>
            </w:r>
            <w:proofErr w:type="spellEnd"/>
            <w:r>
              <w:rPr>
                <w:sz w:val="20"/>
                <w:szCs w:val="20"/>
              </w:rPr>
              <w:t xml:space="preserve"> М.А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 w:rsidR="007D42DB" w:rsidRPr="007D42DB">
              <w:rPr>
                <w:sz w:val="20"/>
                <w:szCs w:val="20"/>
              </w:rPr>
              <w:t xml:space="preserve"> </w:t>
            </w:r>
            <w:hyperlink r:id="rId18" w:history="1">
              <w:r w:rsidR="007D42DB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6934</w:t>
              </w:r>
            </w:hyperlink>
            <w:r w:rsidR="007D42DB" w:rsidRPr="007D42DB">
              <w:t xml:space="preserve"> </w:t>
            </w:r>
          </w:p>
        </w:tc>
      </w:tr>
      <w:tr w:rsidR="002F1B87" w:rsidRPr="006F41F3" w:rsidTr="00C1210D">
        <w:trPr>
          <w:trHeight w:val="4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Pr="00994E9D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Default="002F1B8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Default="002F1B87" w:rsidP="00CF619F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стемный подход в научной и практической деятельности (лк)</w:t>
            </w:r>
          </w:p>
          <w:p w:rsidR="002F1B87" w:rsidRPr="00367D57" w:rsidRDefault="002F1B87" w:rsidP="00CF619F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7D42DB" w:rsidRPr="007D42DB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="007D42DB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19108</w:t>
              </w:r>
            </w:hyperlink>
          </w:p>
        </w:tc>
      </w:tr>
      <w:tr w:rsidR="002F1B87" w:rsidRPr="006F41F3" w:rsidTr="0068670A">
        <w:trPr>
          <w:trHeight w:val="49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F1B87" w:rsidRDefault="002F1B87" w:rsidP="00994E9D">
            <w:pPr>
              <w:jc w:val="left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1B87" w:rsidRDefault="002F1B8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F1B87" w:rsidRDefault="002F1B87" w:rsidP="00637C1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приоритеты развития пищевых производств (лк) </w:t>
            </w:r>
          </w:p>
          <w:p w:rsidR="002F1B87" w:rsidRPr="00367D57" w:rsidRDefault="002F1B87" w:rsidP="00637C1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овалева А.Е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 w:rsidR="007D42DB" w:rsidRPr="007D42DB">
              <w:rPr>
                <w:sz w:val="20"/>
                <w:szCs w:val="20"/>
              </w:rPr>
              <w:t xml:space="preserve"> </w:t>
            </w:r>
            <w:r w:rsidR="007D42DB" w:rsidRPr="007D42DB">
              <w:rPr>
                <w:sz w:val="20"/>
                <w:szCs w:val="20"/>
                <w:lang w:val="en-US"/>
              </w:rPr>
              <w:t>ht</w:t>
            </w:r>
            <w:proofErr w:type="spellStart"/>
            <w:r w:rsidR="007D42DB" w:rsidRPr="007D42DB">
              <w:rPr>
                <w:sz w:val="20"/>
                <w:szCs w:val="20"/>
              </w:rPr>
              <w:t>tps</w:t>
            </w:r>
            <w:proofErr w:type="spellEnd"/>
            <w:r w:rsidR="007D42DB" w:rsidRPr="007D42DB">
              <w:rPr>
                <w:sz w:val="20"/>
                <w:szCs w:val="20"/>
              </w:rPr>
              <w:t>://</w:t>
            </w:r>
            <w:proofErr w:type="spellStart"/>
            <w:r w:rsidR="007D42DB" w:rsidRPr="007D42DB">
              <w:rPr>
                <w:sz w:val="20"/>
                <w:szCs w:val="20"/>
              </w:rPr>
              <w:t>do.swsu.ru</w:t>
            </w:r>
            <w:proofErr w:type="spellEnd"/>
            <w:r w:rsidR="007D42DB" w:rsidRPr="007D42DB">
              <w:rPr>
                <w:sz w:val="20"/>
                <w:szCs w:val="20"/>
              </w:rPr>
              <w:t>/</w:t>
            </w:r>
            <w:proofErr w:type="spellStart"/>
            <w:r w:rsidR="007D42DB" w:rsidRPr="007D42DB">
              <w:rPr>
                <w:sz w:val="20"/>
                <w:szCs w:val="20"/>
              </w:rPr>
              <w:t>course</w:t>
            </w:r>
            <w:proofErr w:type="spellEnd"/>
            <w:r w:rsidR="007D42DB" w:rsidRPr="007D42DB">
              <w:rPr>
                <w:sz w:val="20"/>
                <w:szCs w:val="20"/>
              </w:rPr>
              <w:t>/view.php?id=18535</w:t>
            </w:r>
          </w:p>
        </w:tc>
      </w:tr>
      <w:tr w:rsidR="002F1B87" w:rsidRPr="006F41F3" w:rsidTr="00D63B06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F1B87" w:rsidRDefault="002F1B8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B87" w:rsidRDefault="002F1B8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B87" w:rsidRDefault="002F1B87" w:rsidP="00535CE9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вление разработкой и внедрением новых продуктов (лк)</w:t>
            </w:r>
          </w:p>
          <w:p w:rsidR="002F1B87" w:rsidRPr="00367D57" w:rsidRDefault="002F1B87" w:rsidP="00535CE9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ьяни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.А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7D42DB" w:rsidRPr="007D42DB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D42DB" w:rsidRPr="007D42DB">
                <w:rPr>
                  <w:rStyle w:val="a7"/>
                  <w:sz w:val="20"/>
                  <w:szCs w:val="20"/>
                  <w:u w:val="none"/>
                  <w:lang w:eastAsia="ru-RU"/>
                </w:rPr>
                <w:t>https://do.swsu.ru/course/view.php?id=17954</w:t>
              </w:r>
            </w:hyperlink>
          </w:p>
        </w:tc>
      </w:tr>
      <w:tr w:rsidR="00764583" w:rsidRPr="006F41F3" w:rsidTr="00D10826">
        <w:trPr>
          <w:trHeight w:val="113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64583" w:rsidRDefault="00764583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4583" w:rsidRDefault="00764583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583" w:rsidRDefault="00764583" w:rsidP="00221EB8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истемный подход в научной и практической деятельности (лк с 1 по 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764583" w:rsidRPr="00367D57" w:rsidRDefault="00764583" w:rsidP="00221EB8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7D42DB" w:rsidRPr="007D42DB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1" w:history="1">
              <w:r w:rsidR="007D42DB" w:rsidRPr="007D42DB">
                <w:rPr>
                  <w:rStyle w:val="a7"/>
                  <w:rFonts w:eastAsia="Calibri"/>
                  <w:sz w:val="20"/>
                  <w:szCs w:val="20"/>
                  <w:u w:val="none"/>
                </w:rPr>
                <w:t>https://do.swsu.ru/course/view.php?id=19108</w:t>
              </w:r>
            </w:hyperlink>
          </w:p>
        </w:tc>
      </w:tr>
      <w:tr w:rsidR="00764583" w:rsidRPr="006F41F3" w:rsidTr="007C6491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64583" w:rsidRDefault="00764583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4583" w:rsidRDefault="00764583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583" w:rsidRPr="00367D57" w:rsidRDefault="00764583" w:rsidP="00ED7067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зиология питания (лк с 2 по 8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доц. Калужских А.Г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7D42DB" w:rsidRPr="007D42DB">
              <w:rPr>
                <w:rFonts w:eastAsia="Calibri"/>
                <w:sz w:val="20"/>
                <w:szCs w:val="20"/>
              </w:rPr>
              <w:t xml:space="preserve"> </w:t>
            </w:r>
            <w:r w:rsidR="007D42DB" w:rsidRPr="007D42DB">
              <w:rPr>
                <w:rFonts w:eastAsia="Calibri"/>
                <w:sz w:val="20"/>
                <w:szCs w:val="20"/>
                <w:lang w:val="en-US"/>
              </w:rPr>
              <w:t>h</w:t>
            </w:r>
            <w:proofErr w:type="spellStart"/>
            <w:r w:rsidR="007D42DB" w:rsidRPr="007D42DB">
              <w:rPr>
                <w:color w:val="000000" w:themeColor="text1"/>
                <w:sz w:val="20"/>
                <w:szCs w:val="20"/>
              </w:rPr>
              <w:t>ttps</w:t>
            </w:r>
            <w:proofErr w:type="spellEnd"/>
            <w:r w:rsidR="007D42DB" w:rsidRPr="007D42DB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="007D42DB" w:rsidRPr="007D42DB">
              <w:rPr>
                <w:color w:val="000000" w:themeColor="text1"/>
                <w:sz w:val="20"/>
                <w:szCs w:val="20"/>
              </w:rPr>
              <w:t>do.swsu.ru</w:t>
            </w:r>
            <w:proofErr w:type="spellEnd"/>
            <w:r w:rsidR="007D42DB" w:rsidRPr="007D42DB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D42DB" w:rsidRPr="007D42DB">
              <w:rPr>
                <w:color w:val="000000" w:themeColor="text1"/>
                <w:sz w:val="20"/>
                <w:szCs w:val="20"/>
              </w:rPr>
              <w:t>course</w:t>
            </w:r>
            <w:proofErr w:type="spellEnd"/>
            <w:r w:rsidR="007D42DB" w:rsidRPr="007D42DB">
              <w:rPr>
                <w:color w:val="000000" w:themeColor="text1"/>
                <w:sz w:val="20"/>
                <w:szCs w:val="20"/>
              </w:rPr>
              <w:t>/view.php?id=19109</w:t>
            </w:r>
          </w:p>
        </w:tc>
      </w:tr>
      <w:tr w:rsidR="007C6491" w:rsidRPr="006F41F3" w:rsidTr="00764583">
        <w:trPr>
          <w:trHeight w:val="7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C6491" w:rsidRDefault="007C6491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6491" w:rsidRDefault="007C6491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491" w:rsidRDefault="007C6491" w:rsidP="007C649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ункционирования современных предприятий пищевой промышленности</w:t>
            </w:r>
          </w:p>
          <w:p w:rsidR="007C6491" w:rsidRDefault="007C6491" w:rsidP="007C649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лк) доц. Михайлова С.А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 w:rsidR="00906495">
              <w:t xml:space="preserve"> </w:t>
            </w:r>
            <w:r w:rsidR="00906495" w:rsidRPr="00906495">
              <w:rPr>
                <w:sz w:val="20"/>
                <w:szCs w:val="20"/>
              </w:rPr>
              <w:t>https://do.swsu.ru/enrol/index.php?id=17952</w:t>
            </w:r>
          </w:p>
        </w:tc>
      </w:tr>
    </w:tbl>
    <w:p w:rsidR="00EF2EE2" w:rsidRDefault="000E4687" w:rsidP="000E4687">
      <w:pPr>
        <w:tabs>
          <w:tab w:val="left" w:pos="6600"/>
          <w:tab w:val="left" w:pos="7155"/>
        </w:tabs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ИСПОЛНИТЕЛЬ:     </w:t>
      </w:r>
      <w:r>
        <w:rPr>
          <w:sz w:val="22"/>
          <w:szCs w:val="22"/>
        </w:rPr>
        <w:tab/>
        <w:t xml:space="preserve">        Е.С. Стрелкова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E04146">
        <w:rPr>
          <w:sz w:val="22"/>
          <w:szCs w:val="22"/>
        </w:rPr>
        <w:t>О.А. Копылова</w:t>
      </w:r>
    </w:p>
    <w:p w:rsidR="00351F0D" w:rsidRDefault="00351F0D" w:rsidP="00994E9D">
      <w:pPr>
        <w:ind w:left="-567"/>
        <w:rPr>
          <w:sz w:val="22"/>
          <w:szCs w:val="22"/>
        </w:rPr>
      </w:pPr>
    </w:p>
    <w:p w:rsidR="00223C2D" w:rsidRPr="008458C5" w:rsidRDefault="00560794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 w:rsidR="006A7D49">
        <w:rPr>
          <w:sz w:val="22"/>
          <w:szCs w:val="22"/>
        </w:rPr>
        <w:t xml:space="preserve">      </w:t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E232DB">
        <w:rPr>
          <w:sz w:val="22"/>
          <w:szCs w:val="22"/>
        </w:rPr>
        <w:t>И.В.</w:t>
      </w:r>
      <w:r w:rsidR="00A26808">
        <w:rPr>
          <w:sz w:val="22"/>
          <w:szCs w:val="22"/>
        </w:rPr>
        <w:t xml:space="preserve"> </w:t>
      </w:r>
      <w:r w:rsidR="00E232DB">
        <w:rPr>
          <w:sz w:val="22"/>
          <w:szCs w:val="22"/>
        </w:rPr>
        <w:t>Минакова</w:t>
      </w:r>
    </w:p>
    <w:sectPr w:rsidR="00223C2D" w:rsidRPr="008458C5" w:rsidSect="009D6A3F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C7C"/>
    <w:rsid w:val="00004013"/>
    <w:rsid w:val="00006B6D"/>
    <w:rsid w:val="000116E6"/>
    <w:rsid w:val="000209A5"/>
    <w:rsid w:val="00024144"/>
    <w:rsid w:val="0003251A"/>
    <w:rsid w:val="0003402B"/>
    <w:rsid w:val="000349C6"/>
    <w:rsid w:val="00037928"/>
    <w:rsid w:val="00050554"/>
    <w:rsid w:val="00050814"/>
    <w:rsid w:val="000509B9"/>
    <w:rsid w:val="00057469"/>
    <w:rsid w:val="00060D86"/>
    <w:rsid w:val="0006343F"/>
    <w:rsid w:val="00070F7C"/>
    <w:rsid w:val="0007501E"/>
    <w:rsid w:val="00084284"/>
    <w:rsid w:val="000852D2"/>
    <w:rsid w:val="00093795"/>
    <w:rsid w:val="000976B9"/>
    <w:rsid w:val="000A2EB5"/>
    <w:rsid w:val="000A417E"/>
    <w:rsid w:val="000A429F"/>
    <w:rsid w:val="000A53FC"/>
    <w:rsid w:val="000A67ED"/>
    <w:rsid w:val="000A74DA"/>
    <w:rsid w:val="000B22F7"/>
    <w:rsid w:val="000B3B11"/>
    <w:rsid w:val="000B4175"/>
    <w:rsid w:val="000B7261"/>
    <w:rsid w:val="000B7336"/>
    <w:rsid w:val="000C6812"/>
    <w:rsid w:val="000C794B"/>
    <w:rsid w:val="000E088D"/>
    <w:rsid w:val="000E1FCA"/>
    <w:rsid w:val="000E4687"/>
    <w:rsid w:val="000F5FB4"/>
    <w:rsid w:val="001064CF"/>
    <w:rsid w:val="00106580"/>
    <w:rsid w:val="001271F9"/>
    <w:rsid w:val="00132D98"/>
    <w:rsid w:val="00137157"/>
    <w:rsid w:val="00141FC8"/>
    <w:rsid w:val="00143F11"/>
    <w:rsid w:val="00144D2C"/>
    <w:rsid w:val="00145FE4"/>
    <w:rsid w:val="0015347A"/>
    <w:rsid w:val="001568CD"/>
    <w:rsid w:val="0016483F"/>
    <w:rsid w:val="00170702"/>
    <w:rsid w:val="001732FB"/>
    <w:rsid w:val="001736DE"/>
    <w:rsid w:val="001753DE"/>
    <w:rsid w:val="00175EAF"/>
    <w:rsid w:val="0018119F"/>
    <w:rsid w:val="00184A25"/>
    <w:rsid w:val="00192001"/>
    <w:rsid w:val="00193C29"/>
    <w:rsid w:val="00194FA9"/>
    <w:rsid w:val="00196026"/>
    <w:rsid w:val="001A0A02"/>
    <w:rsid w:val="001B387C"/>
    <w:rsid w:val="001B6596"/>
    <w:rsid w:val="001C2E32"/>
    <w:rsid w:val="001F54FB"/>
    <w:rsid w:val="002003D8"/>
    <w:rsid w:val="0020058D"/>
    <w:rsid w:val="00202C07"/>
    <w:rsid w:val="00204E12"/>
    <w:rsid w:val="00215242"/>
    <w:rsid w:val="00221EB8"/>
    <w:rsid w:val="00223C2D"/>
    <w:rsid w:val="00224C74"/>
    <w:rsid w:val="00230DA5"/>
    <w:rsid w:val="002325BF"/>
    <w:rsid w:val="00240C4E"/>
    <w:rsid w:val="00244E67"/>
    <w:rsid w:val="00247197"/>
    <w:rsid w:val="002535D0"/>
    <w:rsid w:val="00253C01"/>
    <w:rsid w:val="00257413"/>
    <w:rsid w:val="00260AE4"/>
    <w:rsid w:val="0026144A"/>
    <w:rsid w:val="0026149F"/>
    <w:rsid w:val="002644B6"/>
    <w:rsid w:val="00267F51"/>
    <w:rsid w:val="00270261"/>
    <w:rsid w:val="00276853"/>
    <w:rsid w:val="00277D80"/>
    <w:rsid w:val="00293596"/>
    <w:rsid w:val="00295F52"/>
    <w:rsid w:val="002A66C8"/>
    <w:rsid w:val="002A7C3C"/>
    <w:rsid w:val="002B09ED"/>
    <w:rsid w:val="002B30C2"/>
    <w:rsid w:val="002B5E78"/>
    <w:rsid w:val="002B743E"/>
    <w:rsid w:val="002C0C4A"/>
    <w:rsid w:val="002D10FC"/>
    <w:rsid w:val="002E101D"/>
    <w:rsid w:val="002F19E1"/>
    <w:rsid w:val="002F1B87"/>
    <w:rsid w:val="002F78E0"/>
    <w:rsid w:val="003019C2"/>
    <w:rsid w:val="00302244"/>
    <w:rsid w:val="0030317C"/>
    <w:rsid w:val="00304BE8"/>
    <w:rsid w:val="00304DC7"/>
    <w:rsid w:val="0031498A"/>
    <w:rsid w:val="00320477"/>
    <w:rsid w:val="00322B48"/>
    <w:rsid w:val="003432B0"/>
    <w:rsid w:val="00346250"/>
    <w:rsid w:val="003466B3"/>
    <w:rsid w:val="00351F0D"/>
    <w:rsid w:val="003553BC"/>
    <w:rsid w:val="00356228"/>
    <w:rsid w:val="00365C31"/>
    <w:rsid w:val="00367D57"/>
    <w:rsid w:val="00371E29"/>
    <w:rsid w:val="00377155"/>
    <w:rsid w:val="00380485"/>
    <w:rsid w:val="0038206C"/>
    <w:rsid w:val="00385BCF"/>
    <w:rsid w:val="0039105F"/>
    <w:rsid w:val="0039274B"/>
    <w:rsid w:val="0039557C"/>
    <w:rsid w:val="003967B8"/>
    <w:rsid w:val="00397DB3"/>
    <w:rsid w:val="003A1634"/>
    <w:rsid w:val="003A2B7F"/>
    <w:rsid w:val="003A60E9"/>
    <w:rsid w:val="003B14C5"/>
    <w:rsid w:val="003B4DAB"/>
    <w:rsid w:val="003C38A4"/>
    <w:rsid w:val="003C4DF0"/>
    <w:rsid w:val="003C5251"/>
    <w:rsid w:val="003D0708"/>
    <w:rsid w:val="003D13D4"/>
    <w:rsid w:val="003E3061"/>
    <w:rsid w:val="003E6881"/>
    <w:rsid w:val="003F1E8F"/>
    <w:rsid w:val="003F3F1D"/>
    <w:rsid w:val="003F731F"/>
    <w:rsid w:val="00405106"/>
    <w:rsid w:val="004103A1"/>
    <w:rsid w:val="0041669E"/>
    <w:rsid w:val="00423091"/>
    <w:rsid w:val="00427E34"/>
    <w:rsid w:val="0043524B"/>
    <w:rsid w:val="004414BE"/>
    <w:rsid w:val="00446937"/>
    <w:rsid w:val="00446980"/>
    <w:rsid w:val="00447E3E"/>
    <w:rsid w:val="0045190F"/>
    <w:rsid w:val="00451E1B"/>
    <w:rsid w:val="00456690"/>
    <w:rsid w:val="004703A8"/>
    <w:rsid w:val="00471E65"/>
    <w:rsid w:val="004751E6"/>
    <w:rsid w:val="004873D1"/>
    <w:rsid w:val="004A4138"/>
    <w:rsid w:val="004A55A6"/>
    <w:rsid w:val="004A7C56"/>
    <w:rsid w:val="004B0618"/>
    <w:rsid w:val="004B2B59"/>
    <w:rsid w:val="004C4956"/>
    <w:rsid w:val="004D2384"/>
    <w:rsid w:val="004D7F84"/>
    <w:rsid w:val="004E4B1B"/>
    <w:rsid w:val="004E6316"/>
    <w:rsid w:val="004F2B2B"/>
    <w:rsid w:val="004F69BA"/>
    <w:rsid w:val="00500099"/>
    <w:rsid w:val="00506ECA"/>
    <w:rsid w:val="005076B8"/>
    <w:rsid w:val="005156D6"/>
    <w:rsid w:val="00515B53"/>
    <w:rsid w:val="005179F1"/>
    <w:rsid w:val="00520253"/>
    <w:rsid w:val="005226D6"/>
    <w:rsid w:val="00522F81"/>
    <w:rsid w:val="00526EBE"/>
    <w:rsid w:val="00526F6B"/>
    <w:rsid w:val="00531C04"/>
    <w:rsid w:val="00533108"/>
    <w:rsid w:val="00533565"/>
    <w:rsid w:val="005349E7"/>
    <w:rsid w:val="00535CE9"/>
    <w:rsid w:val="00537494"/>
    <w:rsid w:val="00541D86"/>
    <w:rsid w:val="005442BC"/>
    <w:rsid w:val="00547B7C"/>
    <w:rsid w:val="00551961"/>
    <w:rsid w:val="00560794"/>
    <w:rsid w:val="00563F32"/>
    <w:rsid w:val="0056767D"/>
    <w:rsid w:val="0058219C"/>
    <w:rsid w:val="005825C5"/>
    <w:rsid w:val="00585A7E"/>
    <w:rsid w:val="00590B0E"/>
    <w:rsid w:val="0059364E"/>
    <w:rsid w:val="005A72EE"/>
    <w:rsid w:val="005A793F"/>
    <w:rsid w:val="005B02FD"/>
    <w:rsid w:val="005B38F2"/>
    <w:rsid w:val="005B3FF5"/>
    <w:rsid w:val="005C276B"/>
    <w:rsid w:val="005C2C46"/>
    <w:rsid w:val="005C31C1"/>
    <w:rsid w:val="005C456B"/>
    <w:rsid w:val="005C7EC2"/>
    <w:rsid w:val="005D42AD"/>
    <w:rsid w:val="005D4425"/>
    <w:rsid w:val="005D6A4A"/>
    <w:rsid w:val="005E054F"/>
    <w:rsid w:val="005E361D"/>
    <w:rsid w:val="005E5651"/>
    <w:rsid w:val="005E7891"/>
    <w:rsid w:val="00600FD2"/>
    <w:rsid w:val="00602AA0"/>
    <w:rsid w:val="00602B0D"/>
    <w:rsid w:val="006033E6"/>
    <w:rsid w:val="00606130"/>
    <w:rsid w:val="00610B15"/>
    <w:rsid w:val="00632C4B"/>
    <w:rsid w:val="00634565"/>
    <w:rsid w:val="00637C11"/>
    <w:rsid w:val="00642AEF"/>
    <w:rsid w:val="00645189"/>
    <w:rsid w:val="00660F9F"/>
    <w:rsid w:val="0066150F"/>
    <w:rsid w:val="006645A0"/>
    <w:rsid w:val="006708A3"/>
    <w:rsid w:val="006724F0"/>
    <w:rsid w:val="006748CE"/>
    <w:rsid w:val="00675409"/>
    <w:rsid w:val="00677EB2"/>
    <w:rsid w:val="006807CC"/>
    <w:rsid w:val="0069014F"/>
    <w:rsid w:val="00690524"/>
    <w:rsid w:val="006A1154"/>
    <w:rsid w:val="006A36D9"/>
    <w:rsid w:val="006A42FE"/>
    <w:rsid w:val="006A554A"/>
    <w:rsid w:val="006A7D49"/>
    <w:rsid w:val="006B3154"/>
    <w:rsid w:val="006E01AB"/>
    <w:rsid w:val="006E0859"/>
    <w:rsid w:val="006E3AFC"/>
    <w:rsid w:val="006E6A06"/>
    <w:rsid w:val="006F41F3"/>
    <w:rsid w:val="006F4A28"/>
    <w:rsid w:val="006F6EA8"/>
    <w:rsid w:val="007014F3"/>
    <w:rsid w:val="00705771"/>
    <w:rsid w:val="007062B1"/>
    <w:rsid w:val="0071295B"/>
    <w:rsid w:val="007166A6"/>
    <w:rsid w:val="00731516"/>
    <w:rsid w:val="007505C8"/>
    <w:rsid w:val="00764583"/>
    <w:rsid w:val="00764684"/>
    <w:rsid w:val="0076548C"/>
    <w:rsid w:val="00774589"/>
    <w:rsid w:val="007813A6"/>
    <w:rsid w:val="00781B37"/>
    <w:rsid w:val="007827C5"/>
    <w:rsid w:val="00783DC8"/>
    <w:rsid w:val="00791817"/>
    <w:rsid w:val="007934EA"/>
    <w:rsid w:val="007A429C"/>
    <w:rsid w:val="007B30CC"/>
    <w:rsid w:val="007B36C8"/>
    <w:rsid w:val="007C0291"/>
    <w:rsid w:val="007C6491"/>
    <w:rsid w:val="007D42DB"/>
    <w:rsid w:val="007D6886"/>
    <w:rsid w:val="007D6978"/>
    <w:rsid w:val="007E188E"/>
    <w:rsid w:val="007E7BB1"/>
    <w:rsid w:val="007F13B2"/>
    <w:rsid w:val="007F319E"/>
    <w:rsid w:val="007F379B"/>
    <w:rsid w:val="007F3D9C"/>
    <w:rsid w:val="007F7549"/>
    <w:rsid w:val="00803D15"/>
    <w:rsid w:val="00812484"/>
    <w:rsid w:val="00812B02"/>
    <w:rsid w:val="008134A4"/>
    <w:rsid w:val="008140CD"/>
    <w:rsid w:val="0081568E"/>
    <w:rsid w:val="00815937"/>
    <w:rsid w:val="00815D1E"/>
    <w:rsid w:val="00817DC8"/>
    <w:rsid w:val="00822351"/>
    <w:rsid w:val="008229F4"/>
    <w:rsid w:val="008339ED"/>
    <w:rsid w:val="008458C5"/>
    <w:rsid w:val="0085626A"/>
    <w:rsid w:val="00864D2D"/>
    <w:rsid w:val="008663EE"/>
    <w:rsid w:val="0087197C"/>
    <w:rsid w:val="00871D86"/>
    <w:rsid w:val="00873288"/>
    <w:rsid w:val="00880603"/>
    <w:rsid w:val="008830FC"/>
    <w:rsid w:val="00887201"/>
    <w:rsid w:val="008976F9"/>
    <w:rsid w:val="008A0465"/>
    <w:rsid w:val="008A66E3"/>
    <w:rsid w:val="008B48CF"/>
    <w:rsid w:val="008C4AB8"/>
    <w:rsid w:val="008D2480"/>
    <w:rsid w:val="008D2C50"/>
    <w:rsid w:val="008D3B95"/>
    <w:rsid w:val="008D5DF5"/>
    <w:rsid w:val="008E4AA9"/>
    <w:rsid w:val="008E7753"/>
    <w:rsid w:val="008F3028"/>
    <w:rsid w:val="008F78D4"/>
    <w:rsid w:val="008F7C7E"/>
    <w:rsid w:val="00906495"/>
    <w:rsid w:val="00907469"/>
    <w:rsid w:val="00913415"/>
    <w:rsid w:val="00921949"/>
    <w:rsid w:val="009304E6"/>
    <w:rsid w:val="0095502A"/>
    <w:rsid w:val="00955711"/>
    <w:rsid w:val="00955EBB"/>
    <w:rsid w:val="0095717A"/>
    <w:rsid w:val="00961A24"/>
    <w:rsid w:val="00971235"/>
    <w:rsid w:val="00973497"/>
    <w:rsid w:val="00986BD5"/>
    <w:rsid w:val="00994E9D"/>
    <w:rsid w:val="00995ADE"/>
    <w:rsid w:val="0099653C"/>
    <w:rsid w:val="009A741D"/>
    <w:rsid w:val="009A7A5F"/>
    <w:rsid w:val="009B2CC1"/>
    <w:rsid w:val="009B523C"/>
    <w:rsid w:val="009B5831"/>
    <w:rsid w:val="009B6815"/>
    <w:rsid w:val="009C1136"/>
    <w:rsid w:val="009D6A3F"/>
    <w:rsid w:val="009D7E14"/>
    <w:rsid w:val="009E1555"/>
    <w:rsid w:val="009E498C"/>
    <w:rsid w:val="009E50A6"/>
    <w:rsid w:val="009E6D45"/>
    <w:rsid w:val="009F242C"/>
    <w:rsid w:val="00A0042D"/>
    <w:rsid w:val="00A00456"/>
    <w:rsid w:val="00A0095A"/>
    <w:rsid w:val="00A05214"/>
    <w:rsid w:val="00A0627D"/>
    <w:rsid w:val="00A150DE"/>
    <w:rsid w:val="00A16A10"/>
    <w:rsid w:val="00A22673"/>
    <w:rsid w:val="00A26808"/>
    <w:rsid w:val="00A26CB7"/>
    <w:rsid w:val="00A351FE"/>
    <w:rsid w:val="00A35BE7"/>
    <w:rsid w:val="00A376CD"/>
    <w:rsid w:val="00A42E83"/>
    <w:rsid w:val="00A4370B"/>
    <w:rsid w:val="00A477CF"/>
    <w:rsid w:val="00A515D8"/>
    <w:rsid w:val="00A5221F"/>
    <w:rsid w:val="00A56352"/>
    <w:rsid w:val="00A77171"/>
    <w:rsid w:val="00A77C7C"/>
    <w:rsid w:val="00A81780"/>
    <w:rsid w:val="00A82DD1"/>
    <w:rsid w:val="00AA2140"/>
    <w:rsid w:val="00AA230B"/>
    <w:rsid w:val="00AA23C3"/>
    <w:rsid w:val="00AA6900"/>
    <w:rsid w:val="00AA692D"/>
    <w:rsid w:val="00AC6D87"/>
    <w:rsid w:val="00AC7C0F"/>
    <w:rsid w:val="00AD2595"/>
    <w:rsid w:val="00AD3B96"/>
    <w:rsid w:val="00AD640E"/>
    <w:rsid w:val="00AD652B"/>
    <w:rsid w:val="00AE09AA"/>
    <w:rsid w:val="00AE31A7"/>
    <w:rsid w:val="00AE65CC"/>
    <w:rsid w:val="00B060D4"/>
    <w:rsid w:val="00B27E4D"/>
    <w:rsid w:val="00B3050C"/>
    <w:rsid w:val="00B310A1"/>
    <w:rsid w:val="00B36803"/>
    <w:rsid w:val="00B4244C"/>
    <w:rsid w:val="00B437F2"/>
    <w:rsid w:val="00B457C3"/>
    <w:rsid w:val="00B4693E"/>
    <w:rsid w:val="00B55A89"/>
    <w:rsid w:val="00B73D77"/>
    <w:rsid w:val="00B825D1"/>
    <w:rsid w:val="00B82C18"/>
    <w:rsid w:val="00B84B4C"/>
    <w:rsid w:val="00B85184"/>
    <w:rsid w:val="00B909B2"/>
    <w:rsid w:val="00B9159D"/>
    <w:rsid w:val="00B93406"/>
    <w:rsid w:val="00B95F8A"/>
    <w:rsid w:val="00B96BA3"/>
    <w:rsid w:val="00B9745F"/>
    <w:rsid w:val="00B974E2"/>
    <w:rsid w:val="00BA2A0A"/>
    <w:rsid w:val="00BA44E9"/>
    <w:rsid w:val="00BA4A39"/>
    <w:rsid w:val="00BA63A1"/>
    <w:rsid w:val="00BB1968"/>
    <w:rsid w:val="00BC0FC9"/>
    <w:rsid w:val="00BD031D"/>
    <w:rsid w:val="00BD449A"/>
    <w:rsid w:val="00BD4637"/>
    <w:rsid w:val="00BD514B"/>
    <w:rsid w:val="00BF2588"/>
    <w:rsid w:val="00BF2FD1"/>
    <w:rsid w:val="00BF3331"/>
    <w:rsid w:val="00BF68E8"/>
    <w:rsid w:val="00C02371"/>
    <w:rsid w:val="00C05145"/>
    <w:rsid w:val="00C0682E"/>
    <w:rsid w:val="00C0734E"/>
    <w:rsid w:val="00C1075B"/>
    <w:rsid w:val="00C13140"/>
    <w:rsid w:val="00C15D85"/>
    <w:rsid w:val="00C210D8"/>
    <w:rsid w:val="00C24EB0"/>
    <w:rsid w:val="00C2609E"/>
    <w:rsid w:val="00C26ED3"/>
    <w:rsid w:val="00C2768F"/>
    <w:rsid w:val="00C27741"/>
    <w:rsid w:val="00C321BE"/>
    <w:rsid w:val="00C3253B"/>
    <w:rsid w:val="00C4294F"/>
    <w:rsid w:val="00C43945"/>
    <w:rsid w:val="00C4449B"/>
    <w:rsid w:val="00C50139"/>
    <w:rsid w:val="00C57E11"/>
    <w:rsid w:val="00C6194F"/>
    <w:rsid w:val="00C64836"/>
    <w:rsid w:val="00C657EB"/>
    <w:rsid w:val="00C723C5"/>
    <w:rsid w:val="00C72AA9"/>
    <w:rsid w:val="00C74216"/>
    <w:rsid w:val="00C81ED2"/>
    <w:rsid w:val="00C83372"/>
    <w:rsid w:val="00C87D39"/>
    <w:rsid w:val="00C943AC"/>
    <w:rsid w:val="00C97125"/>
    <w:rsid w:val="00CA0009"/>
    <w:rsid w:val="00CA0390"/>
    <w:rsid w:val="00CA23E0"/>
    <w:rsid w:val="00CA411D"/>
    <w:rsid w:val="00CA4208"/>
    <w:rsid w:val="00CD1964"/>
    <w:rsid w:val="00CD6EFE"/>
    <w:rsid w:val="00CE2569"/>
    <w:rsid w:val="00CE2591"/>
    <w:rsid w:val="00CE2DFB"/>
    <w:rsid w:val="00CE7253"/>
    <w:rsid w:val="00CE75B5"/>
    <w:rsid w:val="00CF619F"/>
    <w:rsid w:val="00D01C62"/>
    <w:rsid w:val="00D02756"/>
    <w:rsid w:val="00D04210"/>
    <w:rsid w:val="00D04675"/>
    <w:rsid w:val="00D05340"/>
    <w:rsid w:val="00D11FFE"/>
    <w:rsid w:val="00D122D7"/>
    <w:rsid w:val="00D12851"/>
    <w:rsid w:val="00D16473"/>
    <w:rsid w:val="00D2293C"/>
    <w:rsid w:val="00D36028"/>
    <w:rsid w:val="00D4240A"/>
    <w:rsid w:val="00D43C8E"/>
    <w:rsid w:val="00D5222A"/>
    <w:rsid w:val="00D54301"/>
    <w:rsid w:val="00D55942"/>
    <w:rsid w:val="00D55E1B"/>
    <w:rsid w:val="00D63B06"/>
    <w:rsid w:val="00D63E26"/>
    <w:rsid w:val="00D703FC"/>
    <w:rsid w:val="00D7354E"/>
    <w:rsid w:val="00D74617"/>
    <w:rsid w:val="00D75DBB"/>
    <w:rsid w:val="00D81418"/>
    <w:rsid w:val="00D854C7"/>
    <w:rsid w:val="00D90CCD"/>
    <w:rsid w:val="00D91979"/>
    <w:rsid w:val="00D94989"/>
    <w:rsid w:val="00DA068C"/>
    <w:rsid w:val="00DA37F0"/>
    <w:rsid w:val="00DA49DE"/>
    <w:rsid w:val="00DA6F01"/>
    <w:rsid w:val="00DA7B81"/>
    <w:rsid w:val="00DB2449"/>
    <w:rsid w:val="00DB5D19"/>
    <w:rsid w:val="00DC1837"/>
    <w:rsid w:val="00DC5FC0"/>
    <w:rsid w:val="00DD2D90"/>
    <w:rsid w:val="00DD4AF5"/>
    <w:rsid w:val="00DD6B1B"/>
    <w:rsid w:val="00DE02E9"/>
    <w:rsid w:val="00DE4F13"/>
    <w:rsid w:val="00DE6FE0"/>
    <w:rsid w:val="00DF2E70"/>
    <w:rsid w:val="00DF4B4C"/>
    <w:rsid w:val="00DF7D0A"/>
    <w:rsid w:val="00E04146"/>
    <w:rsid w:val="00E04881"/>
    <w:rsid w:val="00E066D7"/>
    <w:rsid w:val="00E1019F"/>
    <w:rsid w:val="00E114A7"/>
    <w:rsid w:val="00E20A22"/>
    <w:rsid w:val="00E20B1C"/>
    <w:rsid w:val="00E22171"/>
    <w:rsid w:val="00E232DB"/>
    <w:rsid w:val="00E25010"/>
    <w:rsid w:val="00E40021"/>
    <w:rsid w:val="00E572F3"/>
    <w:rsid w:val="00E63C66"/>
    <w:rsid w:val="00E712DE"/>
    <w:rsid w:val="00E715B5"/>
    <w:rsid w:val="00E72E94"/>
    <w:rsid w:val="00E75FD0"/>
    <w:rsid w:val="00E84AA5"/>
    <w:rsid w:val="00EA5349"/>
    <w:rsid w:val="00EA5BC5"/>
    <w:rsid w:val="00EB17FD"/>
    <w:rsid w:val="00EB3B29"/>
    <w:rsid w:val="00EB525E"/>
    <w:rsid w:val="00EB5CF5"/>
    <w:rsid w:val="00EC30A4"/>
    <w:rsid w:val="00EC5E58"/>
    <w:rsid w:val="00EC61FB"/>
    <w:rsid w:val="00ED0A54"/>
    <w:rsid w:val="00ED6264"/>
    <w:rsid w:val="00EE0519"/>
    <w:rsid w:val="00EF1CD6"/>
    <w:rsid w:val="00EF2EE2"/>
    <w:rsid w:val="00F02F47"/>
    <w:rsid w:val="00F05C33"/>
    <w:rsid w:val="00F07DEF"/>
    <w:rsid w:val="00F12011"/>
    <w:rsid w:val="00F1536B"/>
    <w:rsid w:val="00F202CC"/>
    <w:rsid w:val="00F20647"/>
    <w:rsid w:val="00F20B57"/>
    <w:rsid w:val="00F32766"/>
    <w:rsid w:val="00F37FCD"/>
    <w:rsid w:val="00F47587"/>
    <w:rsid w:val="00F53D63"/>
    <w:rsid w:val="00F558F8"/>
    <w:rsid w:val="00F57F15"/>
    <w:rsid w:val="00F6476D"/>
    <w:rsid w:val="00F6618F"/>
    <w:rsid w:val="00F71B61"/>
    <w:rsid w:val="00F76883"/>
    <w:rsid w:val="00F7742B"/>
    <w:rsid w:val="00F81B8C"/>
    <w:rsid w:val="00F82CCB"/>
    <w:rsid w:val="00F868FF"/>
    <w:rsid w:val="00F8789A"/>
    <w:rsid w:val="00F917CA"/>
    <w:rsid w:val="00FA0703"/>
    <w:rsid w:val="00FA502C"/>
    <w:rsid w:val="00FA5AE0"/>
    <w:rsid w:val="00FA5AF1"/>
    <w:rsid w:val="00FA5CBF"/>
    <w:rsid w:val="00FA6DA9"/>
    <w:rsid w:val="00FB060D"/>
    <w:rsid w:val="00FC28DE"/>
    <w:rsid w:val="00FC4629"/>
    <w:rsid w:val="00FC6D13"/>
    <w:rsid w:val="00FD0605"/>
    <w:rsid w:val="00FD1394"/>
    <w:rsid w:val="00FD48ED"/>
    <w:rsid w:val="00FD5FE1"/>
    <w:rsid w:val="00FD65E7"/>
    <w:rsid w:val="00FF01E2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7D42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1470" TargetMode="External"/><Relationship Id="rId13" Type="http://schemas.openxmlformats.org/officeDocument/2006/relationships/hyperlink" Target="https://do.swsu.ru/course/view.php?id=6934" TargetMode="External"/><Relationship Id="rId18" Type="http://schemas.openxmlformats.org/officeDocument/2006/relationships/hyperlink" Target="https://do.swsu.ru/course/view.php?id=69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swsu.ru/course/view.php?id=19108" TargetMode="External"/><Relationship Id="rId7" Type="http://schemas.openxmlformats.org/officeDocument/2006/relationships/hyperlink" Target="https://do.swsu.ru/course/view.php?id=17954" TargetMode="External"/><Relationship Id="rId12" Type="http://schemas.openxmlformats.org/officeDocument/2006/relationships/hyperlink" Target="https://do.swsu.ru/course/view.php?id=6934" TargetMode="External"/><Relationship Id="rId17" Type="http://schemas.openxmlformats.org/officeDocument/2006/relationships/hyperlink" Target="https://do.swsu.ru/course/view.php?id=114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swsu.ru/course/view.php?id=11470" TargetMode="External"/><Relationship Id="rId20" Type="http://schemas.openxmlformats.org/officeDocument/2006/relationships/hyperlink" Target="https://do.swsu.ru/course/view.php?id=179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1470" TargetMode="External"/><Relationship Id="rId11" Type="http://schemas.openxmlformats.org/officeDocument/2006/relationships/hyperlink" Target="https://do.swsu.ru/course/view.php?id=693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do.swsu.ru/course/view.php?id=1795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.swsu.ru/course/view.php?id=11470" TargetMode="External"/><Relationship Id="rId19" Type="http://schemas.openxmlformats.org/officeDocument/2006/relationships/hyperlink" Target="https://do.swsu.ru/course/view.php?id=19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swsu.ru/course/view.php?id=11470" TargetMode="External"/><Relationship Id="rId14" Type="http://schemas.openxmlformats.org/officeDocument/2006/relationships/hyperlink" Target="https://do.swsu.ru/course/view.php?id=1795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2AEB-2F2D-4243-92DB-31C1F994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20</cp:revision>
  <cp:lastPrinted>2015-09-30T10:53:00Z</cp:lastPrinted>
  <dcterms:created xsi:type="dcterms:W3CDTF">2025-07-11T11:08:00Z</dcterms:created>
  <dcterms:modified xsi:type="dcterms:W3CDTF">2025-10-13T07:57:00Z</dcterms:modified>
</cp:coreProperties>
</file>